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91" w:rsidRDefault="00505F91" w:rsidP="00D6442B">
      <w:pPr>
        <w:pStyle w:val="SemEspaamento"/>
      </w:pPr>
    </w:p>
    <w:p w:rsidR="00DC427F" w:rsidRDefault="00DC427F" w:rsidP="00D6442B">
      <w:pPr>
        <w:pStyle w:val="SemEspaamento"/>
      </w:pPr>
    </w:p>
    <w:p w:rsidR="00B64273" w:rsidRPr="005A5B35" w:rsidRDefault="00B64273" w:rsidP="00B64273">
      <w:pPr>
        <w:pStyle w:val="SemEspaamento"/>
        <w:rPr>
          <w:rFonts w:ascii="Arial" w:hAnsi="Arial" w:cs="Arial"/>
        </w:rPr>
      </w:pPr>
    </w:p>
    <w:p w:rsidR="00B64273" w:rsidRPr="00B64273" w:rsidRDefault="00B64273" w:rsidP="00B64273">
      <w:pPr>
        <w:pStyle w:val="SemEspaamento"/>
        <w:jc w:val="center"/>
        <w:rPr>
          <w:rFonts w:cstheme="minorHAnsi"/>
          <w:sz w:val="24"/>
          <w:szCs w:val="24"/>
        </w:rPr>
      </w:pPr>
      <w:r w:rsidRPr="00B64273">
        <w:rPr>
          <w:rFonts w:cstheme="minorHAnsi"/>
          <w:b/>
          <w:sz w:val="24"/>
          <w:szCs w:val="24"/>
        </w:rPr>
        <w:t>INDICAÇÃO Nº</w:t>
      </w:r>
      <w:r w:rsidR="00231127">
        <w:rPr>
          <w:rFonts w:cstheme="minorHAnsi"/>
          <w:b/>
          <w:sz w:val="24"/>
          <w:szCs w:val="24"/>
        </w:rPr>
        <w:t xml:space="preserve"> 53</w:t>
      </w:r>
      <w:r w:rsidR="00743943">
        <w:rPr>
          <w:rFonts w:cstheme="minorHAnsi"/>
          <w:sz w:val="24"/>
          <w:szCs w:val="24"/>
        </w:rPr>
        <w:t xml:space="preserve">, de </w:t>
      </w:r>
      <w:r w:rsidR="00231127">
        <w:rPr>
          <w:rFonts w:cstheme="minorHAnsi"/>
          <w:sz w:val="24"/>
          <w:szCs w:val="24"/>
        </w:rPr>
        <w:t>17</w:t>
      </w:r>
      <w:r w:rsidR="00737C31">
        <w:rPr>
          <w:rFonts w:cstheme="minorHAnsi"/>
          <w:sz w:val="24"/>
          <w:szCs w:val="24"/>
        </w:rPr>
        <w:t xml:space="preserve"> de </w:t>
      </w:r>
      <w:r w:rsidR="009D58E6">
        <w:rPr>
          <w:rFonts w:cstheme="minorHAnsi"/>
          <w:sz w:val="24"/>
          <w:szCs w:val="24"/>
        </w:rPr>
        <w:t xml:space="preserve">Abril </w:t>
      </w:r>
      <w:r w:rsidR="008A2E27">
        <w:rPr>
          <w:rFonts w:cstheme="minorHAnsi"/>
          <w:sz w:val="24"/>
          <w:szCs w:val="24"/>
        </w:rPr>
        <w:t>de 2024</w:t>
      </w:r>
      <w:r w:rsidRPr="00B64273">
        <w:rPr>
          <w:rFonts w:cstheme="minorHAnsi"/>
          <w:sz w:val="24"/>
          <w:szCs w:val="24"/>
        </w:rPr>
        <w:t>.</w:t>
      </w:r>
    </w:p>
    <w:p w:rsidR="00B64273" w:rsidRPr="00B64273" w:rsidRDefault="00B64273" w:rsidP="00B64273">
      <w:pPr>
        <w:ind w:firstLine="709"/>
        <w:jc w:val="center"/>
        <w:rPr>
          <w:rFonts w:asciiTheme="minorHAnsi" w:hAnsiTheme="minorHAnsi" w:cstheme="minorHAnsi"/>
          <w:b/>
        </w:rPr>
      </w:pPr>
    </w:p>
    <w:p w:rsidR="00B64273" w:rsidRPr="00B64273" w:rsidRDefault="00B64273" w:rsidP="00B64273">
      <w:pPr>
        <w:spacing w:line="240" w:lineRule="auto"/>
        <w:jc w:val="both"/>
        <w:rPr>
          <w:rFonts w:asciiTheme="minorHAnsi" w:hAnsiTheme="minorHAnsi" w:cstheme="minorHAnsi"/>
          <w:b/>
          <w:bCs/>
          <w:i/>
        </w:rPr>
      </w:pPr>
    </w:p>
    <w:p w:rsidR="00B64273" w:rsidRPr="00B64273" w:rsidRDefault="00B64273" w:rsidP="00B64273">
      <w:pPr>
        <w:spacing w:line="240" w:lineRule="auto"/>
        <w:jc w:val="both"/>
        <w:rPr>
          <w:rFonts w:asciiTheme="minorHAnsi" w:hAnsiTheme="minorHAnsi" w:cstheme="minorHAnsi"/>
          <w:b/>
          <w:bCs/>
          <w:i/>
        </w:rPr>
      </w:pPr>
      <w:r w:rsidRPr="00B64273">
        <w:rPr>
          <w:rFonts w:asciiTheme="minorHAnsi" w:hAnsiTheme="minorHAnsi" w:cstheme="minorHAnsi"/>
          <w:b/>
          <w:bCs/>
          <w:i/>
        </w:rPr>
        <w:t>Senhor Presidente,</w:t>
      </w:r>
    </w:p>
    <w:p w:rsidR="00B64273" w:rsidRPr="00B64273" w:rsidRDefault="00B64273" w:rsidP="00B64273">
      <w:pPr>
        <w:spacing w:line="240" w:lineRule="auto"/>
        <w:rPr>
          <w:rFonts w:asciiTheme="minorHAnsi" w:eastAsia="Calibri" w:hAnsiTheme="minorHAnsi" w:cstheme="minorHAnsi"/>
          <w:b/>
          <w:i/>
        </w:rPr>
      </w:pPr>
      <w:r w:rsidRPr="00B64273">
        <w:rPr>
          <w:rFonts w:asciiTheme="minorHAnsi" w:eastAsia="Calibri" w:hAnsiTheme="minorHAnsi" w:cstheme="minorHAnsi"/>
          <w:b/>
          <w:i/>
        </w:rPr>
        <w:t>Senhores (as) Vereadores (as)</w:t>
      </w:r>
    </w:p>
    <w:p w:rsidR="00DC427F" w:rsidRPr="00B64273" w:rsidRDefault="00DC427F" w:rsidP="006B2362">
      <w:pPr>
        <w:pStyle w:val="SemEspaamento"/>
        <w:rPr>
          <w:rFonts w:cstheme="minorHAnsi"/>
          <w:i/>
          <w:sz w:val="24"/>
          <w:szCs w:val="24"/>
        </w:rPr>
      </w:pPr>
    </w:p>
    <w:p w:rsidR="00DC427F" w:rsidRPr="003C522F" w:rsidRDefault="00DC427F" w:rsidP="006B2362">
      <w:pPr>
        <w:pStyle w:val="SemEspaamento"/>
        <w:rPr>
          <w:rFonts w:ascii="Arial" w:hAnsi="Arial" w:cs="Arial"/>
          <w:sz w:val="24"/>
          <w:szCs w:val="24"/>
        </w:rPr>
      </w:pPr>
    </w:p>
    <w:p w:rsidR="00064B38" w:rsidRDefault="00E64FB5" w:rsidP="00737C31">
      <w:pPr>
        <w:pStyle w:val="SemEspaamento"/>
        <w:ind w:firstLine="709"/>
        <w:jc w:val="both"/>
        <w:rPr>
          <w:rFonts w:ascii="Arial" w:hAnsi="Arial" w:cs="Arial"/>
          <w:sz w:val="24"/>
          <w:szCs w:val="24"/>
        </w:rPr>
      </w:pPr>
      <w:r w:rsidRPr="003C522F">
        <w:rPr>
          <w:rFonts w:ascii="Arial" w:hAnsi="Arial" w:cs="Arial"/>
          <w:sz w:val="24"/>
          <w:szCs w:val="24"/>
        </w:rPr>
        <w:t xml:space="preserve">A vereadora que esta subscreve, com base no Regimento interno, </w:t>
      </w:r>
      <w:r w:rsidR="00B64273" w:rsidRPr="003C522F">
        <w:rPr>
          <w:rFonts w:ascii="Arial" w:hAnsi="Arial" w:cs="Arial"/>
          <w:sz w:val="24"/>
          <w:szCs w:val="24"/>
        </w:rPr>
        <w:t xml:space="preserve">vem indicar </w:t>
      </w:r>
      <w:bookmarkStart w:id="0" w:name="_GoBack"/>
      <w:r w:rsidR="00B64273" w:rsidRPr="003C522F">
        <w:rPr>
          <w:rFonts w:ascii="Arial" w:hAnsi="Arial" w:cs="Arial"/>
          <w:sz w:val="24"/>
          <w:szCs w:val="24"/>
        </w:rPr>
        <w:t xml:space="preserve">ao Executivo </w:t>
      </w:r>
      <w:r w:rsidR="00145A2C">
        <w:rPr>
          <w:rFonts w:ascii="Arial" w:hAnsi="Arial" w:cs="Arial"/>
          <w:sz w:val="24"/>
          <w:szCs w:val="24"/>
        </w:rPr>
        <w:t xml:space="preserve">que </w:t>
      </w:r>
      <w:r w:rsidR="008D4E4A">
        <w:rPr>
          <w:rFonts w:ascii="Arial" w:hAnsi="Arial" w:cs="Arial"/>
          <w:sz w:val="24"/>
          <w:szCs w:val="24"/>
        </w:rPr>
        <w:t>estude a viabilidade de extensão em dois horários da rota do Circular Saúde até a p</w:t>
      </w:r>
      <w:r w:rsidR="00743943">
        <w:rPr>
          <w:rFonts w:ascii="Arial" w:hAnsi="Arial" w:cs="Arial"/>
          <w:sz w:val="24"/>
          <w:szCs w:val="24"/>
        </w:rPr>
        <w:t xml:space="preserve">ortaria do Condomínio Serra dos Bandeirantes.  </w:t>
      </w:r>
      <w:bookmarkEnd w:id="0"/>
    </w:p>
    <w:p w:rsidR="0031002F" w:rsidRDefault="0031002F" w:rsidP="00737C31">
      <w:pPr>
        <w:pStyle w:val="SemEspaamento"/>
        <w:ind w:firstLine="709"/>
        <w:jc w:val="both"/>
        <w:rPr>
          <w:rFonts w:ascii="Arial" w:hAnsi="Arial" w:cs="Arial"/>
          <w:sz w:val="24"/>
          <w:szCs w:val="24"/>
        </w:rPr>
      </w:pPr>
    </w:p>
    <w:p w:rsidR="0031002F" w:rsidRDefault="0031002F" w:rsidP="00737C31">
      <w:pPr>
        <w:pStyle w:val="SemEspaamen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</w:t>
      </w:r>
    </w:p>
    <w:p w:rsidR="0031002F" w:rsidRDefault="0031002F" w:rsidP="00737C31">
      <w:pPr>
        <w:pStyle w:val="SemEspaamento"/>
        <w:ind w:firstLine="709"/>
        <w:jc w:val="both"/>
        <w:rPr>
          <w:rFonts w:ascii="Arial" w:hAnsi="Arial" w:cs="Arial"/>
          <w:sz w:val="24"/>
          <w:szCs w:val="24"/>
        </w:rPr>
      </w:pPr>
    </w:p>
    <w:p w:rsidR="00236838" w:rsidRDefault="0031002F" w:rsidP="00743943">
      <w:pPr>
        <w:pStyle w:val="SemEspaamen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2E3A51">
        <w:rPr>
          <w:rFonts w:ascii="Arial" w:hAnsi="Arial" w:cs="Arial"/>
          <w:sz w:val="24"/>
          <w:szCs w:val="24"/>
        </w:rPr>
        <w:t>Condomínio</w:t>
      </w:r>
      <w:r w:rsidR="00743943">
        <w:rPr>
          <w:rFonts w:ascii="Arial" w:hAnsi="Arial" w:cs="Arial"/>
          <w:sz w:val="24"/>
          <w:szCs w:val="24"/>
        </w:rPr>
        <w:t xml:space="preserve"> Serra dos Bandeirantes atualmente emprega diversos </w:t>
      </w:r>
      <w:r w:rsidR="002E3A51">
        <w:rPr>
          <w:rFonts w:ascii="Arial" w:hAnsi="Arial" w:cs="Arial"/>
          <w:sz w:val="24"/>
          <w:szCs w:val="24"/>
        </w:rPr>
        <w:t>moradores da cidade</w:t>
      </w:r>
      <w:r w:rsidR="00743943">
        <w:rPr>
          <w:rFonts w:ascii="Arial" w:hAnsi="Arial" w:cs="Arial"/>
          <w:sz w:val="24"/>
          <w:szCs w:val="24"/>
        </w:rPr>
        <w:t xml:space="preserve"> que fazem o trajeto a pé todos os dias. </w:t>
      </w:r>
    </w:p>
    <w:p w:rsidR="008D4E4A" w:rsidRDefault="00743943" w:rsidP="00743943">
      <w:pPr>
        <w:pStyle w:val="SemEspaamen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intuito da rota é </w:t>
      </w:r>
      <w:r w:rsidR="002E3A51">
        <w:rPr>
          <w:rFonts w:ascii="Arial" w:hAnsi="Arial" w:cs="Arial"/>
          <w:sz w:val="24"/>
          <w:szCs w:val="24"/>
        </w:rPr>
        <w:t xml:space="preserve">viabilizar o deslocamento dos funcionários, visto que muitos andam do Bairro Tangará ou do Bairro Bom Jardim até o </w:t>
      </w:r>
      <w:r w:rsidR="008D4E4A">
        <w:rPr>
          <w:rFonts w:ascii="Arial" w:hAnsi="Arial" w:cs="Arial"/>
          <w:sz w:val="24"/>
          <w:szCs w:val="24"/>
        </w:rPr>
        <w:t xml:space="preserve">referido </w:t>
      </w:r>
      <w:r w:rsidR="002E3A51">
        <w:rPr>
          <w:rFonts w:ascii="Arial" w:hAnsi="Arial" w:cs="Arial"/>
          <w:sz w:val="24"/>
          <w:szCs w:val="24"/>
        </w:rPr>
        <w:t>local.</w:t>
      </w:r>
    </w:p>
    <w:p w:rsidR="00743943" w:rsidRDefault="008D4E4A" w:rsidP="00743943">
      <w:pPr>
        <w:pStyle w:val="SemEspaamen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iciativa visa fomentar o emprego na região. </w:t>
      </w:r>
      <w:r w:rsidR="002E3A51">
        <w:rPr>
          <w:rFonts w:ascii="Arial" w:hAnsi="Arial" w:cs="Arial"/>
          <w:sz w:val="24"/>
          <w:szCs w:val="24"/>
        </w:rPr>
        <w:t xml:space="preserve"> </w:t>
      </w:r>
    </w:p>
    <w:p w:rsidR="00064B38" w:rsidRDefault="00064B38" w:rsidP="00737C31">
      <w:pPr>
        <w:pStyle w:val="SemEspaamento"/>
        <w:ind w:firstLine="709"/>
        <w:jc w:val="both"/>
        <w:rPr>
          <w:rFonts w:ascii="Arial" w:hAnsi="Arial" w:cs="Arial"/>
          <w:sz w:val="24"/>
          <w:szCs w:val="24"/>
        </w:rPr>
      </w:pPr>
    </w:p>
    <w:p w:rsidR="0031002F" w:rsidRPr="003C522F" w:rsidRDefault="00064B38" w:rsidP="0031002F">
      <w:pPr>
        <w:pStyle w:val="SemEspaamento"/>
        <w:ind w:firstLine="709"/>
        <w:jc w:val="both"/>
        <w:rPr>
          <w:rFonts w:eastAsia="Arial"/>
        </w:rPr>
      </w:pPr>
      <w:r>
        <w:rPr>
          <w:rFonts w:ascii="Arial" w:hAnsi="Arial" w:cs="Arial"/>
          <w:color w:val="000000"/>
          <w:sz w:val="19"/>
          <w:szCs w:val="19"/>
        </w:rPr>
        <w:t> </w:t>
      </w:r>
    </w:p>
    <w:p w:rsidR="000325B4" w:rsidRPr="003C522F" w:rsidRDefault="000325B4" w:rsidP="00CE5D9B">
      <w:pPr>
        <w:ind w:firstLine="850"/>
        <w:jc w:val="both"/>
        <w:rPr>
          <w:rFonts w:eastAsia="Arial"/>
        </w:rPr>
      </w:pPr>
    </w:p>
    <w:p w:rsidR="000325B4" w:rsidRPr="003C522F" w:rsidRDefault="000325B4" w:rsidP="00CE5D9B">
      <w:pPr>
        <w:ind w:firstLine="850"/>
        <w:jc w:val="both"/>
        <w:rPr>
          <w:rFonts w:eastAsia="Arial"/>
        </w:rPr>
      </w:pPr>
    </w:p>
    <w:p w:rsidR="00B64273" w:rsidRPr="003C522F" w:rsidRDefault="00B64273" w:rsidP="00737C31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</w:p>
    <w:p w:rsidR="00575338" w:rsidRPr="003C522F" w:rsidRDefault="00D3697D" w:rsidP="00186498">
      <w:pPr>
        <w:pStyle w:val="SemEspaamento"/>
        <w:ind w:left="709"/>
        <w:jc w:val="both"/>
        <w:rPr>
          <w:rFonts w:ascii="Arial" w:hAnsi="Arial" w:cs="Arial"/>
          <w:sz w:val="24"/>
          <w:szCs w:val="24"/>
        </w:rPr>
      </w:pPr>
      <w:r w:rsidRPr="003C522F">
        <w:rPr>
          <w:rFonts w:ascii="Arial" w:hAnsi="Arial" w:cs="Arial"/>
          <w:sz w:val="24"/>
          <w:szCs w:val="24"/>
        </w:rPr>
        <w:t>Gabinete da vereadora</w:t>
      </w:r>
      <w:r w:rsidR="00EA0252" w:rsidRPr="003C522F">
        <w:rPr>
          <w:rFonts w:ascii="Arial" w:hAnsi="Arial" w:cs="Arial"/>
          <w:sz w:val="24"/>
          <w:szCs w:val="24"/>
        </w:rPr>
        <w:t xml:space="preserve">, </w:t>
      </w:r>
      <w:r w:rsidR="00340B1E" w:rsidRPr="003C522F">
        <w:rPr>
          <w:rFonts w:ascii="Arial" w:hAnsi="Arial" w:cs="Arial"/>
          <w:sz w:val="24"/>
          <w:szCs w:val="24"/>
        </w:rPr>
        <w:t xml:space="preserve"> </w:t>
      </w:r>
    </w:p>
    <w:p w:rsidR="00BE6136" w:rsidRPr="003C522F" w:rsidRDefault="00BE6136" w:rsidP="006B2362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</w:p>
    <w:p w:rsidR="00575338" w:rsidRPr="003C522F" w:rsidRDefault="00575338" w:rsidP="006369B9">
      <w:pPr>
        <w:pStyle w:val="SemEspaamento"/>
        <w:ind w:firstLine="708"/>
        <w:jc w:val="center"/>
        <w:rPr>
          <w:rFonts w:ascii="Arial" w:hAnsi="Arial" w:cs="Arial"/>
          <w:sz w:val="24"/>
          <w:szCs w:val="24"/>
        </w:rPr>
      </w:pPr>
    </w:p>
    <w:p w:rsidR="001624A7" w:rsidRPr="0094534E" w:rsidRDefault="001624A7" w:rsidP="006369B9">
      <w:pPr>
        <w:pStyle w:val="SemEspaamento"/>
        <w:ind w:firstLine="708"/>
        <w:jc w:val="center"/>
        <w:rPr>
          <w:rFonts w:cs="Times New Roman"/>
          <w:b/>
          <w:sz w:val="24"/>
          <w:szCs w:val="24"/>
        </w:rPr>
      </w:pPr>
    </w:p>
    <w:p w:rsidR="001624A7" w:rsidRPr="0094534E" w:rsidRDefault="001624A7" w:rsidP="006369B9">
      <w:pPr>
        <w:pStyle w:val="SemEspaamento"/>
        <w:ind w:firstLine="708"/>
        <w:jc w:val="center"/>
        <w:rPr>
          <w:rFonts w:cs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31002F" w:rsidTr="00D3697D">
        <w:tc>
          <w:tcPr>
            <w:tcW w:w="3070" w:type="dxa"/>
          </w:tcPr>
          <w:p w:rsidR="001911E3" w:rsidRDefault="001911E3" w:rsidP="003C522F">
            <w:pPr>
              <w:pStyle w:val="SemEspaamen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D3697D" w:rsidRPr="003C522F" w:rsidRDefault="00D3697D" w:rsidP="008835C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22F">
              <w:rPr>
                <w:rFonts w:ascii="Arial" w:hAnsi="Arial" w:cs="Arial"/>
                <w:b/>
                <w:sz w:val="24"/>
                <w:szCs w:val="24"/>
              </w:rPr>
              <w:t>Sammantta Bleme</w:t>
            </w:r>
          </w:p>
          <w:p w:rsidR="00D3697D" w:rsidRPr="003C522F" w:rsidRDefault="00D3697D" w:rsidP="008835C0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22F">
              <w:rPr>
                <w:rFonts w:ascii="Arial" w:hAnsi="Arial" w:cs="Arial"/>
                <w:sz w:val="24"/>
                <w:szCs w:val="24"/>
              </w:rPr>
              <w:t>Vereadora</w:t>
            </w:r>
          </w:p>
          <w:p w:rsidR="001911E3" w:rsidRPr="003C522F" w:rsidRDefault="001911E3" w:rsidP="0094534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1911E3" w:rsidRDefault="001911E3" w:rsidP="0094534E">
            <w:pPr>
              <w:pStyle w:val="SemEspaamen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002F" w:rsidTr="00D3697D">
        <w:tc>
          <w:tcPr>
            <w:tcW w:w="3070" w:type="dxa"/>
          </w:tcPr>
          <w:p w:rsidR="001911E3" w:rsidRDefault="001911E3" w:rsidP="0094534E">
            <w:pPr>
              <w:pStyle w:val="SemEspaamento"/>
              <w:jc w:val="center"/>
              <w:rPr>
                <w:rFonts w:cs="Times New Roman"/>
                <w:sz w:val="24"/>
                <w:szCs w:val="24"/>
              </w:rPr>
            </w:pPr>
          </w:p>
          <w:p w:rsidR="001911E3" w:rsidRDefault="001911E3" w:rsidP="00D3697D">
            <w:pPr>
              <w:pStyle w:val="SemEspaamen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1911E3" w:rsidRPr="003C522F" w:rsidRDefault="001911E3" w:rsidP="0094534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1911E3" w:rsidRDefault="001911E3" w:rsidP="0094534E">
            <w:pPr>
              <w:pStyle w:val="SemEspaamen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6369B9" w:rsidRDefault="006369B9" w:rsidP="008835C0">
      <w:pPr>
        <w:pStyle w:val="SemEspaamento"/>
        <w:rPr>
          <w:rFonts w:cs="Times New Roman"/>
          <w:sz w:val="24"/>
          <w:szCs w:val="24"/>
        </w:rPr>
      </w:pPr>
    </w:p>
    <w:sectPr w:rsidR="006369B9" w:rsidSect="00FC6E37">
      <w:headerReference w:type="default" r:id="rId8"/>
      <w:footerReference w:type="default" r:id="rId9"/>
      <w:pgSz w:w="11906" w:h="16838" w:code="9"/>
      <w:pgMar w:top="1701" w:right="1134" w:bottom="1134" w:left="1701" w:header="624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E48" w:rsidRDefault="00044E48" w:rsidP="00CC50AD">
      <w:pPr>
        <w:spacing w:line="240" w:lineRule="auto"/>
      </w:pPr>
      <w:r>
        <w:separator/>
      </w:r>
    </w:p>
  </w:endnote>
  <w:endnote w:type="continuationSeparator" w:id="0">
    <w:p w:rsidR="00044E48" w:rsidRDefault="00044E48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44D" w:rsidRPr="00B709EB" w:rsidRDefault="008B744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8B744D" w:rsidRPr="00CC166F" w:rsidRDefault="008B744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8B744D" w:rsidRPr="00CC166F" w:rsidRDefault="008B744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E48" w:rsidRDefault="00044E48" w:rsidP="00CC50AD">
      <w:pPr>
        <w:spacing w:line="240" w:lineRule="auto"/>
      </w:pPr>
      <w:r>
        <w:separator/>
      </w:r>
    </w:p>
  </w:footnote>
  <w:footnote w:type="continuationSeparator" w:id="0">
    <w:p w:rsidR="00044E48" w:rsidRDefault="00044E48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44D" w:rsidRDefault="00231127" w:rsidP="00450170">
    <w:pPr>
      <w:pStyle w:val="Cabealho"/>
      <w:rPr>
        <w:sz w:val="28"/>
        <w:szCs w:val="28"/>
      </w:rPr>
    </w:pP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446905</wp:posOffset>
              </wp:positionH>
              <wp:positionV relativeFrom="paragraph">
                <wp:posOffset>-948690</wp:posOffset>
              </wp:positionV>
              <wp:extent cx="1631315" cy="2538095"/>
              <wp:effectExtent l="0" t="0" r="6985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1315" cy="25380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744D" w:rsidRDefault="000E1E39" w:rsidP="0059660B">
                          <w:pPr>
                            <w:jc w:val="center"/>
                          </w:pPr>
                          <w:r w:rsidRPr="000E1E39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624083" cy="1965277"/>
                                <wp:effectExtent l="0" t="0" r="0" b="0"/>
                                <wp:docPr id="5" name="Imagem 3" descr="Logo-SammanttaBlem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SammanttaBleme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4083" cy="19652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350.15pt;margin-top:-74.7pt;width:128.45pt;height:19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" fillcolor="white [3201]" stroked="f" strokeweight=".5pt">
              <v:path arrowok="t"/>
              <v:textbox>
                <w:txbxContent>
                  <w:p w:rsidR="008B744D" w:rsidRDefault="000E1E39" w:rsidP="0059660B">
                    <w:pPr>
                      <w:jc w:val="center"/>
                    </w:pPr>
                    <w:r w:rsidRPr="000E1E39"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624083" cy="1965277"/>
                          <wp:effectExtent l="0" t="0" r="0" b="0"/>
                          <wp:docPr id="5" name="Imagem 3" descr="Logo-SammanttaBlem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SammanttaBleme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4083" cy="19652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05815</wp:posOffset>
              </wp:positionH>
              <wp:positionV relativeFrom="paragraph">
                <wp:posOffset>-224790</wp:posOffset>
              </wp:positionV>
              <wp:extent cx="1803400" cy="974725"/>
              <wp:effectExtent l="0" t="0" r="635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3400" cy="974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744D" w:rsidRDefault="008B744D" w:rsidP="0045017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473979" cy="777923"/>
                                <wp:effectExtent l="19050" t="0" r="0" b="0"/>
                                <wp:docPr id="14" name="Imagem 14" descr="Forma&#10;&#10;Descrição gerada automaticamente com confiança méd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 descr="Forma&#10;&#10;Descrição gerada automaticamente com confiança méd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5530" cy="7787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" o:spid="_x0000_s1027" type="#_x0000_t202" style="position:absolute;margin-left:-63.45pt;margin-top:-17.7pt;width:142pt;height:7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" fillcolor="white [3201]" stroked="f" strokeweight=".5pt">
              <v:path arrowok="t"/>
              <v:textbox>
                <w:txbxContent>
                  <w:p w:rsidR="008B744D" w:rsidRDefault="008B744D" w:rsidP="0045017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473979" cy="777923"/>
                          <wp:effectExtent l="19050" t="0" r="0" b="0"/>
                          <wp:docPr id="14" name="Imagem 14" descr="Forma&#10;&#10;Descrição gerada automaticamente com confiança méd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 descr="Forma&#10;&#10;Descrição gerada automaticamente com confiança méd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5530" cy="7787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883410</wp:posOffset>
              </wp:positionH>
              <wp:positionV relativeFrom="paragraph">
                <wp:posOffset>120015</wp:posOffset>
              </wp:positionV>
              <wp:extent cx="4023360" cy="686435"/>
              <wp:effectExtent l="0" t="0" r="0" b="0"/>
              <wp:wrapThrough wrapText="bothSides">
                <wp:wrapPolygon edited="0">
                  <wp:start x="0" y="0"/>
                  <wp:lineTo x="0" y="20981"/>
                  <wp:lineTo x="21477" y="20981"/>
                  <wp:lineTo x="21477" y="0"/>
                  <wp:lineTo x="0" y="0"/>
                </wp:wrapPolygon>
              </wp:wrapThrough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23360" cy="6864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744D" w:rsidRDefault="008B744D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Gabinete da Vereadora</w:t>
                          </w:r>
                        </w:p>
                        <w:p w:rsidR="008B744D" w:rsidRDefault="008B744D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 SAMMANTTA BLEME </w:t>
                          </w:r>
                        </w:p>
                        <w:p w:rsidR="008B744D" w:rsidRDefault="00231127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3" w:history="1">
                            <w:r w:rsidR="008B744D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r.sammanttableme@mariocampos.mg.leg.br</w:t>
                            </w:r>
                          </w:hyperlink>
                          <w:r w:rsidR="008B744D">
                            <w:t xml:space="preserve"> </w:t>
                          </w:r>
                          <w:r w:rsidR="008B744D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Cel: (31) 998711436</w:t>
                          </w:r>
                        </w:p>
                        <w:p w:rsidR="008B744D" w:rsidRDefault="008B744D" w:rsidP="00DC427F">
                          <w:pPr>
                            <w:tabs>
                              <w:tab w:val="center" w:pos="4252"/>
                            </w:tabs>
                            <w:spacing w:line="240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  <w:t>Seja a mudança que você quer ver no mundo. Gandhi</w:t>
                          </w:r>
                        </w:p>
                        <w:p w:rsidR="008B744D" w:rsidRDefault="008B744D" w:rsidP="00DC427F">
                          <w:pPr>
                            <w:pStyle w:val="SemEspaamen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4" o:spid="_x0000_s1028" type="#_x0000_t202" style="position:absolute;margin-left:148.3pt;margin-top:9.45pt;width:316.8pt;height:54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" fillcolor="white [3201]" stroked="f" strokeweight=".5pt">
              <v:path arrowok="t"/>
              <v:textbox>
                <w:txbxContent>
                  <w:p w:rsidR="008B744D" w:rsidRDefault="008B744D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Gabinete da Vereadora</w:t>
                    </w:r>
                  </w:p>
                  <w:p w:rsidR="008B744D" w:rsidRDefault="008B744D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 SAMMANTTA BLEME </w:t>
                    </w:r>
                  </w:p>
                  <w:p w:rsidR="008B744D" w:rsidRDefault="00231127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4" w:history="1">
                      <w:r w:rsidR="008B744D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ver.sammanttableme@mariocampos.mg.leg.br</w:t>
                      </w:r>
                    </w:hyperlink>
                    <w:r w:rsidR="008B744D">
                      <w:t xml:space="preserve"> </w:t>
                    </w:r>
                    <w:r w:rsidR="008B744D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Cel: (31) 998711436</w:t>
                    </w:r>
                  </w:p>
                  <w:p w:rsidR="008B744D" w:rsidRDefault="008B744D" w:rsidP="00DC427F">
                    <w:pPr>
                      <w:tabs>
                        <w:tab w:val="center" w:pos="4252"/>
                      </w:tabs>
                      <w:spacing w:line="240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  <w:t>Seja a mudança que você quer ver no mundo. Gandhi</w:t>
                    </w:r>
                  </w:p>
                  <w:p w:rsidR="008B744D" w:rsidRDefault="008B744D" w:rsidP="00DC427F">
                    <w:pPr>
                      <w:pStyle w:val="SemEspaamento"/>
                      <w:jc w:val="center"/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169035</wp:posOffset>
              </wp:positionH>
              <wp:positionV relativeFrom="paragraph">
                <wp:posOffset>-316230</wp:posOffset>
              </wp:positionV>
              <wp:extent cx="3657600" cy="508635"/>
              <wp:effectExtent l="0" t="0" r="0" b="571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08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744D" w:rsidRDefault="008B744D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>
                            <w:rPr>
                              <w:b/>
                              <w:sz w:val="26"/>
                              <w:szCs w:val="26"/>
                            </w:rPr>
                            <w:t xml:space="preserve"> MUNICIPAL</w:t>
                          </w:r>
                        </w:p>
                        <w:p w:rsidR="008B744D" w:rsidRPr="00504701" w:rsidRDefault="008B744D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b/>
                              <w:sz w:val="20"/>
                              <w:szCs w:val="20"/>
                            </w:rPr>
                            <w:t>MÁRIO CAMPOS - MINAS 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o:spid="_x0000_s1029" type="#_x0000_t202" style="position:absolute;margin-left:92.05pt;margin-top:-24.9pt;width:4in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8B744D" w:rsidRDefault="008B744D" w:rsidP="001239D9">
                    <w:pPr>
                      <w:spacing w:line="240" w:lineRule="auto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b/>
                        <w:sz w:val="26"/>
                        <w:szCs w:val="26"/>
                      </w:rPr>
                      <w:t>PODER LEGISLATIVO</w:t>
                    </w:r>
                    <w:r>
                      <w:rPr>
                        <w:b/>
                        <w:sz w:val="26"/>
                        <w:szCs w:val="26"/>
                      </w:rPr>
                      <w:t xml:space="preserve"> MUNICIPAL</w:t>
                    </w:r>
                  </w:p>
                  <w:p w:rsidR="008B744D" w:rsidRPr="00504701" w:rsidRDefault="008B744D" w:rsidP="001239D9">
                    <w:pPr>
                      <w:spacing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b/>
                        <w:sz w:val="20"/>
                        <w:szCs w:val="20"/>
                      </w:rPr>
                      <w:t>MÁRIO CAMPOS - MINAS GERAI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8B744D" w:rsidRPr="00CC166F" w:rsidRDefault="008B744D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:rsidR="008B744D" w:rsidRPr="0031607D" w:rsidRDefault="008B744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A641FD9"/>
    <w:multiLevelType w:val="hybridMultilevel"/>
    <w:tmpl w:val="95AA12BC"/>
    <w:lvl w:ilvl="0" w:tplc="70668D4E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2F6331"/>
    <w:multiLevelType w:val="hybridMultilevel"/>
    <w:tmpl w:val="707A8084"/>
    <w:lvl w:ilvl="0" w:tplc="675C966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1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275F9"/>
    <w:rsid w:val="000301C9"/>
    <w:rsid w:val="000325B4"/>
    <w:rsid w:val="00032DBE"/>
    <w:rsid w:val="00042C79"/>
    <w:rsid w:val="000448C9"/>
    <w:rsid w:val="00044E48"/>
    <w:rsid w:val="000558AC"/>
    <w:rsid w:val="00064B38"/>
    <w:rsid w:val="00076A01"/>
    <w:rsid w:val="00082059"/>
    <w:rsid w:val="00083DCC"/>
    <w:rsid w:val="000867C0"/>
    <w:rsid w:val="000A45BD"/>
    <w:rsid w:val="000B5363"/>
    <w:rsid w:val="000B6B55"/>
    <w:rsid w:val="000C4AD7"/>
    <w:rsid w:val="000C70F3"/>
    <w:rsid w:val="000C728A"/>
    <w:rsid w:val="000C7FDB"/>
    <w:rsid w:val="000E1E39"/>
    <w:rsid w:val="000E33BC"/>
    <w:rsid w:val="000F38EA"/>
    <w:rsid w:val="0010003F"/>
    <w:rsid w:val="00114A65"/>
    <w:rsid w:val="00114BB5"/>
    <w:rsid w:val="001239D9"/>
    <w:rsid w:val="0012544C"/>
    <w:rsid w:val="00133E2F"/>
    <w:rsid w:val="00143F13"/>
    <w:rsid w:val="001442A4"/>
    <w:rsid w:val="00145A2C"/>
    <w:rsid w:val="001624A7"/>
    <w:rsid w:val="0016516C"/>
    <w:rsid w:val="00180D2B"/>
    <w:rsid w:val="00186498"/>
    <w:rsid w:val="001875E1"/>
    <w:rsid w:val="001911E3"/>
    <w:rsid w:val="00191EF5"/>
    <w:rsid w:val="001B16A6"/>
    <w:rsid w:val="001B4B2C"/>
    <w:rsid w:val="001B77FB"/>
    <w:rsid w:val="001C3B02"/>
    <w:rsid w:val="001F32FE"/>
    <w:rsid w:val="001F49A1"/>
    <w:rsid w:val="001F7FC7"/>
    <w:rsid w:val="00214280"/>
    <w:rsid w:val="00227228"/>
    <w:rsid w:val="00230D19"/>
    <w:rsid w:val="00231127"/>
    <w:rsid w:val="002317F9"/>
    <w:rsid w:val="00236838"/>
    <w:rsid w:val="00252F35"/>
    <w:rsid w:val="00266D43"/>
    <w:rsid w:val="00270B44"/>
    <w:rsid w:val="002763C8"/>
    <w:rsid w:val="00283AA0"/>
    <w:rsid w:val="00291DC6"/>
    <w:rsid w:val="002A2901"/>
    <w:rsid w:val="002A5C99"/>
    <w:rsid w:val="002A6733"/>
    <w:rsid w:val="002C0116"/>
    <w:rsid w:val="002C701F"/>
    <w:rsid w:val="002D1B39"/>
    <w:rsid w:val="002E04EB"/>
    <w:rsid w:val="002E3A51"/>
    <w:rsid w:val="002E4F5A"/>
    <w:rsid w:val="002F72DA"/>
    <w:rsid w:val="0031002F"/>
    <w:rsid w:val="00311620"/>
    <w:rsid w:val="00312FE3"/>
    <w:rsid w:val="00313D54"/>
    <w:rsid w:val="0031594D"/>
    <w:rsid w:val="0031607D"/>
    <w:rsid w:val="00320EC3"/>
    <w:rsid w:val="00340B1E"/>
    <w:rsid w:val="00345B34"/>
    <w:rsid w:val="00347EAC"/>
    <w:rsid w:val="00361992"/>
    <w:rsid w:val="00365872"/>
    <w:rsid w:val="003666DA"/>
    <w:rsid w:val="00376F83"/>
    <w:rsid w:val="00377160"/>
    <w:rsid w:val="00386D66"/>
    <w:rsid w:val="003875C2"/>
    <w:rsid w:val="00392DF0"/>
    <w:rsid w:val="00397C4A"/>
    <w:rsid w:val="003B183C"/>
    <w:rsid w:val="003C417C"/>
    <w:rsid w:val="003C522F"/>
    <w:rsid w:val="003D20BC"/>
    <w:rsid w:val="003F6A44"/>
    <w:rsid w:val="00412BCC"/>
    <w:rsid w:val="00413DF4"/>
    <w:rsid w:val="004214C2"/>
    <w:rsid w:val="0044119D"/>
    <w:rsid w:val="00441785"/>
    <w:rsid w:val="00446134"/>
    <w:rsid w:val="00450170"/>
    <w:rsid w:val="00452139"/>
    <w:rsid w:val="00456EBF"/>
    <w:rsid w:val="00457D6B"/>
    <w:rsid w:val="00460945"/>
    <w:rsid w:val="004612A9"/>
    <w:rsid w:val="0046169B"/>
    <w:rsid w:val="00471C26"/>
    <w:rsid w:val="00482CF4"/>
    <w:rsid w:val="004A1B75"/>
    <w:rsid w:val="004B1CA3"/>
    <w:rsid w:val="004C258A"/>
    <w:rsid w:val="004E1ECC"/>
    <w:rsid w:val="004F6206"/>
    <w:rsid w:val="004F6AC4"/>
    <w:rsid w:val="00504701"/>
    <w:rsid w:val="00505F91"/>
    <w:rsid w:val="00516B69"/>
    <w:rsid w:val="005207FF"/>
    <w:rsid w:val="00521F88"/>
    <w:rsid w:val="005223A7"/>
    <w:rsid w:val="005237D7"/>
    <w:rsid w:val="0052429D"/>
    <w:rsid w:val="0053548F"/>
    <w:rsid w:val="00535D01"/>
    <w:rsid w:val="005433A1"/>
    <w:rsid w:val="00544E93"/>
    <w:rsid w:val="005503A8"/>
    <w:rsid w:val="00572062"/>
    <w:rsid w:val="00575338"/>
    <w:rsid w:val="00577015"/>
    <w:rsid w:val="005877A0"/>
    <w:rsid w:val="00590937"/>
    <w:rsid w:val="0059660B"/>
    <w:rsid w:val="005A3D5E"/>
    <w:rsid w:val="005B1620"/>
    <w:rsid w:val="005B28FF"/>
    <w:rsid w:val="005C003A"/>
    <w:rsid w:val="005D054A"/>
    <w:rsid w:val="005E0628"/>
    <w:rsid w:val="005E3F4D"/>
    <w:rsid w:val="006062AD"/>
    <w:rsid w:val="0061797F"/>
    <w:rsid w:val="006369B9"/>
    <w:rsid w:val="006444E0"/>
    <w:rsid w:val="00646F53"/>
    <w:rsid w:val="0065130C"/>
    <w:rsid w:val="0065586B"/>
    <w:rsid w:val="00660804"/>
    <w:rsid w:val="00663280"/>
    <w:rsid w:val="006722F1"/>
    <w:rsid w:val="00675B4D"/>
    <w:rsid w:val="00676B6B"/>
    <w:rsid w:val="00683F7B"/>
    <w:rsid w:val="0069495A"/>
    <w:rsid w:val="006954FB"/>
    <w:rsid w:val="006A602D"/>
    <w:rsid w:val="006A7E72"/>
    <w:rsid w:val="006B1EF6"/>
    <w:rsid w:val="006B2362"/>
    <w:rsid w:val="006B5831"/>
    <w:rsid w:val="006B63C8"/>
    <w:rsid w:val="006C0D9B"/>
    <w:rsid w:val="006C3339"/>
    <w:rsid w:val="006D5E75"/>
    <w:rsid w:val="006F133D"/>
    <w:rsid w:val="006F5D35"/>
    <w:rsid w:val="00701F82"/>
    <w:rsid w:val="00703DE3"/>
    <w:rsid w:val="00714C59"/>
    <w:rsid w:val="0071598E"/>
    <w:rsid w:val="00720106"/>
    <w:rsid w:val="00723BDF"/>
    <w:rsid w:val="00732316"/>
    <w:rsid w:val="00737C31"/>
    <w:rsid w:val="00743943"/>
    <w:rsid w:val="00751B65"/>
    <w:rsid w:val="007677A4"/>
    <w:rsid w:val="00785590"/>
    <w:rsid w:val="00794418"/>
    <w:rsid w:val="007A215C"/>
    <w:rsid w:val="007A4A18"/>
    <w:rsid w:val="007A4A58"/>
    <w:rsid w:val="007C68C6"/>
    <w:rsid w:val="007C781F"/>
    <w:rsid w:val="007D7660"/>
    <w:rsid w:val="007F1F65"/>
    <w:rsid w:val="00815261"/>
    <w:rsid w:val="00823B58"/>
    <w:rsid w:val="00823F8A"/>
    <w:rsid w:val="00825046"/>
    <w:rsid w:val="00830CA0"/>
    <w:rsid w:val="00843CAC"/>
    <w:rsid w:val="00857489"/>
    <w:rsid w:val="008623AD"/>
    <w:rsid w:val="00865F71"/>
    <w:rsid w:val="008740F2"/>
    <w:rsid w:val="0088195E"/>
    <w:rsid w:val="008835C0"/>
    <w:rsid w:val="00884486"/>
    <w:rsid w:val="00885911"/>
    <w:rsid w:val="008921D3"/>
    <w:rsid w:val="008A2E27"/>
    <w:rsid w:val="008A43A1"/>
    <w:rsid w:val="008B6DD4"/>
    <w:rsid w:val="008B744D"/>
    <w:rsid w:val="008C0630"/>
    <w:rsid w:val="008C3511"/>
    <w:rsid w:val="008C5616"/>
    <w:rsid w:val="008D095A"/>
    <w:rsid w:val="008D4E4A"/>
    <w:rsid w:val="008E4EC0"/>
    <w:rsid w:val="008E51AA"/>
    <w:rsid w:val="008E54D3"/>
    <w:rsid w:val="008E5D95"/>
    <w:rsid w:val="008E60BA"/>
    <w:rsid w:val="008F05B8"/>
    <w:rsid w:val="008F2E18"/>
    <w:rsid w:val="008F37FA"/>
    <w:rsid w:val="00910836"/>
    <w:rsid w:val="00911B13"/>
    <w:rsid w:val="009163E6"/>
    <w:rsid w:val="0091714D"/>
    <w:rsid w:val="00927BE9"/>
    <w:rsid w:val="00935078"/>
    <w:rsid w:val="00935AA8"/>
    <w:rsid w:val="0094534E"/>
    <w:rsid w:val="00952D3F"/>
    <w:rsid w:val="00955F5B"/>
    <w:rsid w:val="0096251B"/>
    <w:rsid w:val="00966273"/>
    <w:rsid w:val="00972A4B"/>
    <w:rsid w:val="00987ADF"/>
    <w:rsid w:val="00992806"/>
    <w:rsid w:val="009B3D46"/>
    <w:rsid w:val="009B60A3"/>
    <w:rsid w:val="009C5064"/>
    <w:rsid w:val="009C7535"/>
    <w:rsid w:val="009C7AB1"/>
    <w:rsid w:val="009D58E6"/>
    <w:rsid w:val="009E45B1"/>
    <w:rsid w:val="00A15DFB"/>
    <w:rsid w:val="00A202B3"/>
    <w:rsid w:val="00A2417B"/>
    <w:rsid w:val="00A36B83"/>
    <w:rsid w:val="00A37DAD"/>
    <w:rsid w:val="00A41000"/>
    <w:rsid w:val="00A41C15"/>
    <w:rsid w:val="00A50FA0"/>
    <w:rsid w:val="00A551C8"/>
    <w:rsid w:val="00A6228D"/>
    <w:rsid w:val="00A62D16"/>
    <w:rsid w:val="00A73176"/>
    <w:rsid w:val="00A8462D"/>
    <w:rsid w:val="00A9214E"/>
    <w:rsid w:val="00A94312"/>
    <w:rsid w:val="00A9668B"/>
    <w:rsid w:val="00A966BE"/>
    <w:rsid w:val="00A97988"/>
    <w:rsid w:val="00AA034A"/>
    <w:rsid w:val="00AA2FA0"/>
    <w:rsid w:val="00AB7F3E"/>
    <w:rsid w:val="00AD39B6"/>
    <w:rsid w:val="00AD6C12"/>
    <w:rsid w:val="00AE0A5A"/>
    <w:rsid w:val="00AE559A"/>
    <w:rsid w:val="00AF0D6B"/>
    <w:rsid w:val="00AF0DA2"/>
    <w:rsid w:val="00AF25FD"/>
    <w:rsid w:val="00AF6F2C"/>
    <w:rsid w:val="00B12D19"/>
    <w:rsid w:val="00B140DD"/>
    <w:rsid w:val="00B52F61"/>
    <w:rsid w:val="00B54D84"/>
    <w:rsid w:val="00B64273"/>
    <w:rsid w:val="00B702EC"/>
    <w:rsid w:val="00B709EB"/>
    <w:rsid w:val="00B72B03"/>
    <w:rsid w:val="00B72F89"/>
    <w:rsid w:val="00B743FA"/>
    <w:rsid w:val="00B757B6"/>
    <w:rsid w:val="00B82224"/>
    <w:rsid w:val="00B82A8D"/>
    <w:rsid w:val="00B87CE2"/>
    <w:rsid w:val="00B9277B"/>
    <w:rsid w:val="00BA281D"/>
    <w:rsid w:val="00BA56E9"/>
    <w:rsid w:val="00BD363E"/>
    <w:rsid w:val="00BE6136"/>
    <w:rsid w:val="00BF6C82"/>
    <w:rsid w:val="00BF72C2"/>
    <w:rsid w:val="00C21A7C"/>
    <w:rsid w:val="00C2378D"/>
    <w:rsid w:val="00C36F72"/>
    <w:rsid w:val="00C43C8A"/>
    <w:rsid w:val="00C52616"/>
    <w:rsid w:val="00C5717E"/>
    <w:rsid w:val="00C57BBD"/>
    <w:rsid w:val="00C57EE1"/>
    <w:rsid w:val="00C6066A"/>
    <w:rsid w:val="00C70CB5"/>
    <w:rsid w:val="00C72E82"/>
    <w:rsid w:val="00C86838"/>
    <w:rsid w:val="00C976B7"/>
    <w:rsid w:val="00CB0027"/>
    <w:rsid w:val="00CB21EF"/>
    <w:rsid w:val="00CC166F"/>
    <w:rsid w:val="00CC50AD"/>
    <w:rsid w:val="00CC59F6"/>
    <w:rsid w:val="00CD0439"/>
    <w:rsid w:val="00CD1640"/>
    <w:rsid w:val="00CE5D9B"/>
    <w:rsid w:val="00CF32F6"/>
    <w:rsid w:val="00CF5AFD"/>
    <w:rsid w:val="00D34885"/>
    <w:rsid w:val="00D3697D"/>
    <w:rsid w:val="00D57A77"/>
    <w:rsid w:val="00D57D9D"/>
    <w:rsid w:val="00D6442B"/>
    <w:rsid w:val="00D83352"/>
    <w:rsid w:val="00D926D1"/>
    <w:rsid w:val="00D92B80"/>
    <w:rsid w:val="00D94BBA"/>
    <w:rsid w:val="00DA675F"/>
    <w:rsid w:val="00DB6D58"/>
    <w:rsid w:val="00DC427F"/>
    <w:rsid w:val="00DC53E5"/>
    <w:rsid w:val="00DD1835"/>
    <w:rsid w:val="00DD4A6F"/>
    <w:rsid w:val="00DE3F02"/>
    <w:rsid w:val="00DF4081"/>
    <w:rsid w:val="00E101AA"/>
    <w:rsid w:val="00E10391"/>
    <w:rsid w:val="00E10470"/>
    <w:rsid w:val="00E131B1"/>
    <w:rsid w:val="00E24320"/>
    <w:rsid w:val="00E40BDA"/>
    <w:rsid w:val="00E41926"/>
    <w:rsid w:val="00E462DA"/>
    <w:rsid w:val="00E54A9C"/>
    <w:rsid w:val="00E64FB5"/>
    <w:rsid w:val="00E77986"/>
    <w:rsid w:val="00E77D56"/>
    <w:rsid w:val="00EA0252"/>
    <w:rsid w:val="00EA0CE8"/>
    <w:rsid w:val="00EA30E3"/>
    <w:rsid w:val="00EA61AB"/>
    <w:rsid w:val="00EC478B"/>
    <w:rsid w:val="00ED20EC"/>
    <w:rsid w:val="00ED65B7"/>
    <w:rsid w:val="00ED7CFD"/>
    <w:rsid w:val="00EE54D5"/>
    <w:rsid w:val="00EE642E"/>
    <w:rsid w:val="00EE7759"/>
    <w:rsid w:val="00EF12BB"/>
    <w:rsid w:val="00EF5D50"/>
    <w:rsid w:val="00F00F21"/>
    <w:rsid w:val="00F040D2"/>
    <w:rsid w:val="00F04365"/>
    <w:rsid w:val="00F11DF3"/>
    <w:rsid w:val="00F136DA"/>
    <w:rsid w:val="00F16956"/>
    <w:rsid w:val="00F32F7F"/>
    <w:rsid w:val="00F45EFF"/>
    <w:rsid w:val="00F862B4"/>
    <w:rsid w:val="00F91AF0"/>
    <w:rsid w:val="00F95476"/>
    <w:rsid w:val="00FA04AF"/>
    <w:rsid w:val="00FA0580"/>
    <w:rsid w:val="00FA61B7"/>
    <w:rsid w:val="00FC6E37"/>
    <w:rsid w:val="00FD1B6E"/>
    <w:rsid w:val="00FD5BC9"/>
    <w:rsid w:val="00FD67D9"/>
    <w:rsid w:val="00FD7039"/>
    <w:rsid w:val="00FD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  <w15:docId w15:val="{67E0A3A4-3548-4215-90EB-202B6277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.sammanttableme@mariocampos.mg.leg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ver.sammanttableme@mariocampos.mg.leg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F66E-908B-4375-8E2D-F63D470E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Ger Legislativo CMMC</cp:lastModifiedBy>
  <cp:revision>2</cp:revision>
  <cp:lastPrinted>2023-10-23T22:12:00Z</cp:lastPrinted>
  <dcterms:created xsi:type="dcterms:W3CDTF">2024-04-17T15:13:00Z</dcterms:created>
  <dcterms:modified xsi:type="dcterms:W3CDTF">2024-04-17T15:13:00Z</dcterms:modified>
</cp:coreProperties>
</file>